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D0CF" w14:textId="77777777" w:rsidR="00F10687" w:rsidRDefault="00F10687" w:rsidP="00454A68"/>
    <w:p w14:paraId="3E7752CA" w14:textId="5B9B7BB6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03745D">
        <w:rPr>
          <w:rFonts w:ascii="Times New Roman" w:hAnsi="Times New Roman"/>
          <w:b/>
          <w:sz w:val="28"/>
          <w:szCs w:val="28"/>
        </w:rPr>
        <w:t xml:space="preserve">letním </w:t>
      </w:r>
      <w:r w:rsidR="002D4A60">
        <w:rPr>
          <w:rFonts w:ascii="Times New Roman" w:hAnsi="Times New Roman"/>
          <w:b/>
          <w:sz w:val="28"/>
          <w:szCs w:val="28"/>
        </w:rPr>
        <w:t>příměstském dětském táboře</w:t>
      </w:r>
      <w:r w:rsidR="00EF0780">
        <w:rPr>
          <w:rFonts w:ascii="Times New Roman" w:hAnsi="Times New Roman"/>
          <w:b/>
          <w:sz w:val="28"/>
          <w:szCs w:val="28"/>
        </w:rPr>
        <w:t xml:space="preserve"> (8. 7. – 12. 7. 2019)</w:t>
      </w: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494"/>
        <w:gridCol w:w="499"/>
        <w:gridCol w:w="1842"/>
        <w:gridCol w:w="207"/>
        <w:gridCol w:w="38"/>
        <w:gridCol w:w="464"/>
        <w:gridCol w:w="38"/>
        <w:gridCol w:w="421"/>
        <w:gridCol w:w="450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1"/>
            <w:vAlign w:val="center"/>
          </w:tcPr>
          <w:p w14:paraId="02AFF511" w14:textId="7FB259B4" w:rsidR="00994613" w:rsidRPr="00E322DB" w:rsidRDefault="00994613" w:rsidP="00A10A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na </w:t>
            </w:r>
            <w:r w:rsidR="00A10A65">
              <w:rPr>
                <w:rFonts w:ascii="Times New Roman" w:hAnsi="Times New Roman"/>
                <w:sz w:val="18"/>
                <w:szCs w:val="18"/>
              </w:rPr>
              <w:t xml:space="preserve">příměstském dětském táboře pořádaném pracovištěm DDM Základní školy, </w:t>
            </w:r>
            <w:r w:rsidR="00664EAB">
              <w:rPr>
                <w:rFonts w:ascii="Times New Roman" w:hAnsi="Times New Roman"/>
                <w:sz w:val="18"/>
                <w:szCs w:val="18"/>
              </w:rPr>
              <w:t>Základní umělecké školy a M</w:t>
            </w:r>
            <w:r w:rsidR="00A10A65">
              <w:rPr>
                <w:rFonts w:ascii="Times New Roman" w:hAnsi="Times New Roman"/>
                <w:sz w:val="18"/>
                <w:szCs w:val="18"/>
              </w:rPr>
              <w:t>ateřské školy Frýdlant, okres Liberec</w:t>
            </w:r>
            <w:r w:rsidR="00EF0780">
              <w:rPr>
                <w:rFonts w:ascii="Times New Roman" w:hAnsi="Times New Roman"/>
                <w:sz w:val="18"/>
                <w:szCs w:val="18"/>
              </w:rPr>
              <w:t xml:space="preserve"> v termínu 8. 7. – 12</w:t>
            </w:r>
            <w:r w:rsidR="002A4656">
              <w:rPr>
                <w:rFonts w:ascii="Times New Roman" w:hAnsi="Times New Roman"/>
                <w:sz w:val="18"/>
                <w:szCs w:val="18"/>
              </w:rPr>
              <w:t>. 7. 2019</w:t>
            </w:r>
            <w:r w:rsidR="000350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2A4656" w:rsidRPr="00E322DB" w14:paraId="0FC4A34D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1684B0A7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:</w:t>
            </w:r>
          </w:p>
          <w:p w14:paraId="03E75CD8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bookmarkStart w:id="2" w:name="Text3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61" w:type="dxa"/>
            <w:gridSpan w:val="4"/>
            <w:vAlign w:val="center"/>
          </w:tcPr>
          <w:p w14:paraId="2C1CFBF2" w14:textId="0E4A45F1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řída: 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34B3" w14:textId="0683CDA6" w:rsidR="002A4656" w:rsidRP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2A46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A4656">
              <w:rPr>
                <w:rFonts w:ascii="Times New Roman" w:hAnsi="Times New Roman"/>
                <w:sz w:val="18"/>
                <w:szCs w:val="18"/>
              </w:rPr>
            </w:r>
            <w:r w:rsidRPr="002A46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2A465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A4656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05B98696" w14:textId="77777777" w:rsidR="002A4656" w:rsidRPr="00E322DB" w:rsidRDefault="002A4656" w:rsidP="002A46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2A4656" w:rsidRPr="00E322DB" w14:paraId="66E97CDA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3" w:name="Text8"/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52B32AE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61" w:type="dxa"/>
            <w:gridSpan w:val="4"/>
            <w:vAlign w:val="center"/>
          </w:tcPr>
          <w:p w14:paraId="3E823CE2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4" w:name="Text9"/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256676D5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2A4656" w:rsidRPr="00E322DB" w14:paraId="130F5FD4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</w:t>
            </w:r>
            <w:proofErr w:type="gramStart"/>
            <w:r w:rsidRPr="00E322DB">
              <w:rPr>
                <w:rFonts w:ascii="Times New Roman" w:hAnsi="Times New Roman"/>
                <w:sz w:val="18"/>
                <w:szCs w:val="18"/>
              </w:rPr>
              <w:t>č.p.</w:t>
            </w:r>
            <w:proofErr w:type="gramEnd"/>
          </w:p>
        </w:tc>
        <w:bookmarkStart w:id="5" w:name="Text4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61" w:type="dxa"/>
            <w:gridSpan w:val="4"/>
            <w:vAlign w:val="center"/>
          </w:tcPr>
          <w:p w14:paraId="6EC8C3E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ěsto:</w:t>
            </w:r>
          </w:p>
        </w:tc>
        <w:bookmarkStart w:id="6" w:name="Text5"/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2A4656" w:rsidRPr="00E322DB" w14:paraId="2B59A492" w14:textId="77777777" w:rsidTr="002A4656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bookmarkStart w:id="7" w:name="Text6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61" w:type="dxa"/>
            <w:gridSpan w:val="4"/>
            <w:vAlign w:val="center"/>
          </w:tcPr>
          <w:p w14:paraId="18AA625C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bookmarkStart w:id="8" w:name="Text7"/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2A4656" w:rsidRPr="001F1CB6" w14:paraId="2D43546F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2413CD3C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26B5434D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12E3A5E9" w14:textId="77777777" w:rsidR="002A4656" w:rsidRDefault="002A4656" w:rsidP="002A4656">
            <w:pPr>
              <w:rPr>
                <w:rFonts w:ascii="Times New Roman" w:hAnsi="Times New Roman"/>
              </w:rPr>
            </w:pPr>
          </w:p>
          <w:p w14:paraId="290B3029" w14:textId="77777777" w:rsidR="002A4656" w:rsidRPr="001F1CB6" w:rsidRDefault="002A4656" w:rsidP="002A4656">
            <w:pPr>
              <w:rPr>
                <w:rFonts w:ascii="Times New Roman" w:hAnsi="Times New Roman"/>
              </w:rPr>
            </w:pPr>
          </w:p>
        </w:tc>
      </w:tr>
      <w:tr w:rsidR="002A4656" w:rsidRPr="00E322DB" w14:paraId="55D3BB9F" w14:textId="77777777" w:rsidTr="00B01255">
        <w:trPr>
          <w:trHeight w:hRule="exact" w:val="284"/>
        </w:trPr>
        <w:tc>
          <w:tcPr>
            <w:tcW w:w="2303" w:type="dxa"/>
            <w:gridSpan w:val="3"/>
            <w:vAlign w:val="center"/>
          </w:tcPr>
          <w:p w14:paraId="779A2276" w14:textId="0C25CAA8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:                      </w:t>
            </w:r>
          </w:p>
        </w:tc>
        <w:tc>
          <w:tcPr>
            <w:tcW w:w="2548" w:type="dxa"/>
            <w:gridSpan w:val="3"/>
            <w:vAlign w:val="center"/>
          </w:tcPr>
          <w:p w14:paraId="6F290EB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ne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A4656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Zálib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9" w:name="Text15"/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24B9175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2A4656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2A4656" w:rsidRPr="000C72E1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82FFBA3" w14:textId="77777777" w:rsidR="002A4656" w:rsidRPr="00E322DB" w:rsidRDefault="002A4656" w:rsidP="002A4656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4"/>
            <w:vAlign w:val="center"/>
          </w:tcPr>
          <w:p w14:paraId="45ADF2AD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10" w:name="Text18"/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3D43C37F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2A4656" w:rsidRPr="00E322DB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E322DB" w14:paraId="65F61790" w14:textId="77777777" w:rsidTr="00194C70">
        <w:trPr>
          <w:trHeight w:hRule="exact" w:val="1423"/>
        </w:trPr>
        <w:tc>
          <w:tcPr>
            <w:tcW w:w="10314" w:type="dxa"/>
            <w:gridSpan w:val="11"/>
            <w:vAlign w:val="center"/>
          </w:tcPr>
          <w:p w14:paraId="4E618801" w14:textId="20DC4E59" w:rsidR="002A4656" w:rsidRPr="00E322DB" w:rsidRDefault="002A4656" w:rsidP="002A46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Způsob předání (převzetí) dítěte do (z) tábor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)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8"/>
              <w:gridCol w:w="222"/>
            </w:tblGrid>
            <w:tr w:rsidR="002A4656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77777777" w:rsidR="002A4656" w:rsidRPr="002D4A60" w:rsidRDefault="002A4656" w:rsidP="002A46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Ráno 7:30 – </w:t>
                  </w:r>
                  <w:proofErr w:type="gramStart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>8:00                                     předám</w:t>
                  </w:r>
                  <w:proofErr w:type="gramEnd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5AD74588" w:rsidR="002A4656" w:rsidRPr="007D209A" w:rsidRDefault="002A4656" w:rsidP="002A46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poledne 15:30 –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:00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vyzvednu</w:t>
                  </w:r>
                  <w:proofErr w:type="gramEnd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si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2A4656" w:rsidRPr="007D209A" w:rsidRDefault="002A4656" w:rsidP="002A46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24B21060" w:rsidR="002A4656" w:rsidRPr="001C6C38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56" w:rsidRPr="004371CC" w14:paraId="59B7161A" w14:textId="77777777" w:rsidTr="0068171C">
        <w:trPr>
          <w:trHeight w:hRule="exact" w:val="233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2E8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t xml:space="preserve">Informace o dítěti </w:t>
            </w:r>
            <w:bookmarkStart w:id="11" w:name="Zaškrtávací5"/>
            <w:bookmarkStart w:id="12" w:name="Text1"/>
            <w:r w:rsidRPr="00D90456">
              <w:rPr>
                <w:rFonts w:ascii="Times New Roman" w:hAnsi="Times New Roman"/>
                <w:sz w:val="18"/>
                <w:szCs w:val="18"/>
              </w:rPr>
              <w:t>*</w:t>
            </w:r>
            <w:bookmarkEnd w:id="11"/>
            <w:bookmarkEnd w:id="12"/>
            <w:r w:rsidRPr="00D90456">
              <w:rPr>
                <w:rFonts w:ascii="Times New Roman" w:hAnsi="Times New Roman"/>
                <w:sz w:val="18"/>
                <w:szCs w:val="18"/>
              </w:rPr>
              <w:t>*)</w:t>
            </w:r>
          </w:p>
          <w:bookmarkStart w:id="13" w:name="Text10"/>
          <w:p w14:paraId="6F04172E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4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90456">
              <w:rPr>
                <w:rFonts w:ascii="Times New Roman" w:hAnsi="Times New Roman"/>
                <w:sz w:val="18"/>
                <w:szCs w:val="18"/>
              </w:rPr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  <w:p w14:paraId="0AFA24F1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67F450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1474D5" w14:textId="77777777" w:rsidR="002A46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D2EC10" w14:textId="77777777" w:rsidR="002A4656" w:rsidRPr="00D90456" w:rsidRDefault="002A4656" w:rsidP="002A4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D7B9B0" w14:textId="77777777" w:rsidR="00994613" w:rsidRDefault="00994613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*)    zaškrtněte</w:t>
      </w:r>
      <w:proofErr w:type="gramEnd"/>
      <w:r>
        <w:rPr>
          <w:i/>
          <w:sz w:val="18"/>
          <w:szCs w:val="18"/>
        </w:rPr>
        <w:t xml:space="preserve"> odpovídající možnost</w:t>
      </w:r>
    </w:p>
    <w:p w14:paraId="71FB7165" w14:textId="77777777" w:rsidR="001F7D9F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1220EC5F" w14:textId="73887BA8" w:rsidR="00A50DB7" w:rsidRDefault="00664EAB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Vyznačení</w:t>
      </w:r>
      <w:r w:rsidR="000647E9">
        <w:rPr>
          <w:sz w:val="18"/>
          <w:szCs w:val="18"/>
        </w:rPr>
        <w:t xml:space="preserve"> způsobu předání je pro nás důležité. Veškeré vámi poskytnuté údaje nám slouží k zajištění organizačních náležitostí a bude s nimi nakládáno jako s chráněnými daty. Tento zcela vyplněný formulář nám vraťte do </w:t>
      </w:r>
      <w:r w:rsidR="002A4656">
        <w:rPr>
          <w:sz w:val="18"/>
          <w:szCs w:val="18"/>
        </w:rPr>
        <w:t>31. 5. 2019</w:t>
      </w:r>
      <w:r w:rsidR="000647E9">
        <w:rPr>
          <w:sz w:val="18"/>
          <w:szCs w:val="18"/>
        </w:rPr>
        <w:t>, aby mohlo být s pobytem dítěte počítáno a místo nebylo postoupeno dalším zájemcům.</w:t>
      </w:r>
      <w:r w:rsidR="00194C70">
        <w:rPr>
          <w:sz w:val="18"/>
          <w:szCs w:val="18"/>
        </w:rPr>
        <w:t xml:space="preserve"> Platbu př</w:t>
      </w:r>
      <w:r w:rsidR="002A4656">
        <w:rPr>
          <w:sz w:val="18"/>
          <w:szCs w:val="18"/>
        </w:rPr>
        <w:t xml:space="preserve">ineste v hotovosti nejdéle do 31. 5. </w:t>
      </w:r>
      <w:proofErr w:type="gramStart"/>
      <w:r w:rsidR="002A4656">
        <w:rPr>
          <w:sz w:val="18"/>
          <w:szCs w:val="18"/>
        </w:rPr>
        <w:t xml:space="preserve">2019 </w:t>
      </w:r>
      <w:r w:rsidR="002A2BEC">
        <w:rPr>
          <w:sz w:val="18"/>
          <w:szCs w:val="18"/>
        </w:rPr>
        <w:t xml:space="preserve"> do</w:t>
      </w:r>
      <w:proofErr w:type="gramEnd"/>
      <w:r w:rsidR="002A2BEC">
        <w:rPr>
          <w:sz w:val="18"/>
          <w:szCs w:val="18"/>
        </w:rPr>
        <w:t xml:space="preserve"> ŠD</w:t>
      </w:r>
      <w:r w:rsidR="00194C70">
        <w:rPr>
          <w:sz w:val="18"/>
          <w:szCs w:val="18"/>
        </w:rPr>
        <w:t xml:space="preserve"> DDM</w:t>
      </w:r>
      <w:r w:rsidR="002A4656">
        <w:rPr>
          <w:sz w:val="18"/>
          <w:szCs w:val="18"/>
        </w:rPr>
        <w:t xml:space="preserve"> nebo kanceláře DDM</w:t>
      </w:r>
      <w:r w:rsidR="00194C70">
        <w:rPr>
          <w:sz w:val="18"/>
          <w:szCs w:val="18"/>
        </w:rPr>
        <w:t>.</w:t>
      </w:r>
    </w:p>
    <w:p w14:paraId="1418B475" w14:textId="785219AA" w:rsidR="00B60CFA" w:rsidRDefault="005A37B5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Odevzdá</w:t>
      </w:r>
      <w:r w:rsidR="00B60CFA">
        <w:rPr>
          <w:sz w:val="18"/>
          <w:szCs w:val="18"/>
        </w:rPr>
        <w:t>ním přihlášky potvrzuji, že jsem se seznámil</w:t>
      </w:r>
      <w:r w:rsidR="00881B17">
        <w:rPr>
          <w:sz w:val="18"/>
          <w:szCs w:val="18"/>
        </w:rPr>
        <w:t xml:space="preserve"> (a) s platným Táborovým řádem</w:t>
      </w:r>
      <w:r w:rsidR="00B60CFA">
        <w:rPr>
          <w:sz w:val="18"/>
          <w:szCs w:val="18"/>
        </w:rPr>
        <w:t xml:space="preserve"> a </w:t>
      </w:r>
      <w:r w:rsidR="00881B17">
        <w:rPr>
          <w:sz w:val="18"/>
          <w:szCs w:val="18"/>
        </w:rPr>
        <w:t xml:space="preserve">Všeobecnými </w:t>
      </w:r>
      <w:r w:rsidR="00B60CFA">
        <w:rPr>
          <w:sz w:val="18"/>
          <w:szCs w:val="18"/>
        </w:rPr>
        <w:t>podmínkami, kterými se řídí pobyt dětí v táboře a vyslovuji s nimi souhlas.</w:t>
      </w:r>
    </w:p>
    <w:p w14:paraId="12CFABF9" w14:textId="06C23C4A" w:rsidR="00B60CFA" w:rsidRDefault="000647E9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em si </w:t>
      </w:r>
      <w:proofErr w:type="gramStart"/>
      <w:r>
        <w:rPr>
          <w:sz w:val="18"/>
          <w:szCs w:val="18"/>
        </w:rPr>
        <w:t>vědom(a), že</w:t>
      </w:r>
      <w:proofErr w:type="gramEnd"/>
      <w:r>
        <w:rPr>
          <w:sz w:val="18"/>
          <w:szCs w:val="18"/>
        </w:rPr>
        <w:t xml:space="preserve"> v případě porušení táborového řádu v</w:t>
      </w:r>
      <w:r w:rsidR="005C03BA">
        <w:rPr>
          <w:sz w:val="18"/>
          <w:szCs w:val="18"/>
        </w:rPr>
        <w:t>ý</w:t>
      </w:r>
      <w:r>
        <w:rPr>
          <w:sz w:val="18"/>
          <w:szCs w:val="18"/>
        </w:rPr>
        <w:t xml:space="preserve">še jmenovaným dítětem si odvezu své dítě z tábora na vlastní náklady bez nároku na finanční vyrovnání za zbytek </w:t>
      </w:r>
      <w:r w:rsidR="003805B7">
        <w:rPr>
          <w:sz w:val="18"/>
          <w:szCs w:val="18"/>
        </w:rPr>
        <w:t>tábora</w:t>
      </w:r>
      <w:r>
        <w:rPr>
          <w:sz w:val="18"/>
          <w:szCs w:val="18"/>
        </w:rPr>
        <w:t>.</w:t>
      </w:r>
    </w:p>
    <w:p w14:paraId="3E279739" w14:textId="77777777" w:rsidR="00E93C06" w:rsidRDefault="00E93C06" w:rsidP="00A50DB7">
      <w:pPr>
        <w:jc w:val="both"/>
        <w:rPr>
          <w:sz w:val="18"/>
          <w:szCs w:val="18"/>
        </w:rPr>
      </w:pPr>
      <w:r w:rsidRPr="00E93C06">
        <w:rPr>
          <w:sz w:val="18"/>
          <w:szCs w:val="18"/>
        </w:rPr>
        <w:t>S</w:t>
      </w:r>
      <w:r>
        <w:rPr>
          <w:sz w:val="18"/>
          <w:szCs w:val="18"/>
        </w:rPr>
        <w:t>ouhlasím s</w:t>
      </w:r>
      <w:r w:rsidRPr="00E93C06">
        <w:rPr>
          <w:sz w:val="18"/>
          <w:szCs w:val="18"/>
        </w:rPr>
        <w:t xml:space="preserve"> fotografováním dítě</w:t>
      </w:r>
      <w:r>
        <w:rPr>
          <w:sz w:val="18"/>
          <w:szCs w:val="18"/>
        </w:rPr>
        <w:t>te v rámci táborových činností</w:t>
      </w:r>
      <w:r w:rsidRPr="00E93C06">
        <w:rPr>
          <w:sz w:val="18"/>
          <w:szCs w:val="18"/>
        </w:rPr>
        <w:t>, s archivací fotografií a s jejich použitím při</w:t>
      </w:r>
      <w:r>
        <w:rPr>
          <w:sz w:val="18"/>
          <w:szCs w:val="18"/>
        </w:rPr>
        <w:t xml:space="preserve"> prezentaci a propagaci DDM.</w:t>
      </w:r>
    </w:p>
    <w:p w14:paraId="268E411A" w14:textId="0FE14026" w:rsidR="00035027" w:rsidRDefault="00035027" w:rsidP="00A50DB7">
      <w:pPr>
        <w:jc w:val="both"/>
        <w:rPr>
          <w:sz w:val="18"/>
          <w:szCs w:val="18"/>
        </w:rPr>
      </w:pPr>
      <w:r w:rsidRPr="00035027">
        <w:rPr>
          <w:sz w:val="18"/>
          <w:szCs w:val="18"/>
        </w:rPr>
        <w:t>Souhlasím</w:t>
      </w:r>
      <w:r>
        <w:rPr>
          <w:sz w:val="18"/>
          <w:szCs w:val="18"/>
        </w:rPr>
        <w:t>, aby s mými</w:t>
      </w:r>
      <w:r w:rsidRPr="00035027">
        <w:rPr>
          <w:sz w:val="18"/>
          <w:szCs w:val="18"/>
        </w:rPr>
        <w:t xml:space="preserve"> osobními údaji a s </w:t>
      </w:r>
      <w:r>
        <w:rPr>
          <w:sz w:val="18"/>
          <w:szCs w:val="18"/>
        </w:rPr>
        <w:t>osobními údaji mého dítěte</w:t>
      </w:r>
      <w:r w:rsidRPr="00035027">
        <w:rPr>
          <w:sz w:val="18"/>
          <w:szCs w:val="18"/>
        </w:rPr>
        <w:t xml:space="preserve"> bylo nakládáno v souladu se zákonem č. 101/2000 Sb. (Ochrana osob. </w:t>
      </w:r>
      <w:proofErr w:type="gramStart"/>
      <w:r w:rsidRPr="00035027">
        <w:rPr>
          <w:sz w:val="18"/>
          <w:szCs w:val="18"/>
        </w:rPr>
        <w:t>údajů</w:t>
      </w:r>
      <w:proofErr w:type="gramEnd"/>
      <w:r w:rsidRPr="00035027">
        <w:rPr>
          <w:sz w:val="18"/>
          <w:szCs w:val="18"/>
        </w:rPr>
        <w:t>) a následných novelizací</w:t>
      </w:r>
      <w:r>
        <w:rPr>
          <w:sz w:val="18"/>
          <w:szCs w:val="18"/>
        </w:rPr>
        <w:t>.</w:t>
      </w:r>
    </w:p>
    <w:p w14:paraId="39B0DA2F" w14:textId="0C7CD673" w:rsidR="00041E8E" w:rsidRDefault="00041E8E">
      <w:pPr>
        <w:rPr>
          <w:sz w:val="18"/>
          <w:szCs w:val="18"/>
        </w:rPr>
      </w:pPr>
    </w:p>
    <w:p w14:paraId="56508E21" w14:textId="77777777" w:rsidR="0068171C" w:rsidRDefault="0068171C">
      <w:pPr>
        <w:rPr>
          <w:sz w:val="18"/>
          <w:szCs w:val="18"/>
        </w:rPr>
      </w:pPr>
    </w:p>
    <w:p w14:paraId="6B695CE1" w14:textId="77777777" w:rsidR="0068171C" w:rsidRDefault="0068171C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4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5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6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0A58" w14:textId="77777777" w:rsidR="003309F5" w:rsidRDefault="003309F5" w:rsidP="00C15A34">
      <w:r>
        <w:separator/>
      </w:r>
    </w:p>
  </w:endnote>
  <w:endnote w:type="continuationSeparator" w:id="0">
    <w:p w14:paraId="0359914B" w14:textId="77777777" w:rsidR="003309F5" w:rsidRDefault="003309F5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72CD" w14:textId="77777777" w:rsidR="003309F5" w:rsidRDefault="003309F5" w:rsidP="00C15A34">
      <w:r>
        <w:separator/>
      </w:r>
    </w:p>
  </w:footnote>
  <w:footnote w:type="continuationSeparator" w:id="0">
    <w:p w14:paraId="30786E65" w14:textId="77777777" w:rsidR="003309F5" w:rsidRDefault="003309F5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10DA" w14:textId="4F08F651" w:rsidR="002D4A60" w:rsidRPr="002D4A60" w:rsidRDefault="002A4656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rFonts w:ascii="Times New Roman" w:hAnsi="Times New Roman"/>
        <w:i/>
        <w:noProof/>
        <w:color w:val="A6A6A6"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 wp14:anchorId="4E48A7C4" wp14:editId="0F7855EA">
          <wp:simplePos x="0" y="0"/>
          <wp:positionH relativeFrom="margin">
            <wp:posOffset>-133350</wp:posOffset>
          </wp:positionH>
          <wp:positionV relativeFrom="margin">
            <wp:posOffset>-1085850</wp:posOffset>
          </wp:positionV>
          <wp:extent cx="883320" cy="9048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školy barevné bez 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32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A60"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14A9BECA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289CE990" w:rsidR="00B01255" w:rsidRDefault="003309F5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5E6A9CED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5027"/>
    <w:rsid w:val="00037338"/>
    <w:rsid w:val="0003745D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4C70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BEC"/>
    <w:rsid w:val="002A2CDF"/>
    <w:rsid w:val="002A4656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D5AE2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5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6D1F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7B5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4EAB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171C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5066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207A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2C3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373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0F1B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07D39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93C06"/>
    <w:rsid w:val="00EA0BCC"/>
    <w:rsid w:val="00EA0D6D"/>
    <w:rsid w:val="00EA48C4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0780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2721-32EB-4B6C-AEFB-2E76316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Michaela Vilimovská</cp:lastModifiedBy>
  <cp:revision>2</cp:revision>
  <cp:lastPrinted>2016-05-19T12:25:00Z</cp:lastPrinted>
  <dcterms:created xsi:type="dcterms:W3CDTF">2019-03-04T08:30:00Z</dcterms:created>
  <dcterms:modified xsi:type="dcterms:W3CDTF">2019-03-04T08:30:00Z</dcterms:modified>
</cp:coreProperties>
</file>